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ADF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CE6A5F" wp14:editId="4AD3823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484E2" w14:textId="0537B0F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8F1149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F1149">
        <w:rPr>
          <w:rFonts w:ascii="Arial" w:hAnsi="Arial" w:cs="Arial"/>
          <w:sz w:val="22"/>
          <w:szCs w:val="22"/>
        </w:rPr>
        <w:t>18</w:t>
      </w:r>
      <w:r w:rsidR="00A8292C">
        <w:rPr>
          <w:rFonts w:ascii="Arial" w:hAnsi="Arial" w:cs="Arial"/>
          <w:sz w:val="22"/>
          <w:szCs w:val="22"/>
        </w:rPr>
        <w:t>-</w:t>
      </w:r>
      <w:r w:rsidR="008F1149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8ABCA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C74116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BCBB7C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1569C6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2BAAAA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E30B775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FADC9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5BEDA2E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690A45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1DB28B0" w14:textId="77777777" w:rsidTr="008F1149">
        <w:trPr>
          <w:trHeight w:val="838"/>
        </w:trPr>
        <w:tc>
          <w:tcPr>
            <w:tcW w:w="8188" w:type="dxa"/>
          </w:tcPr>
          <w:p w14:paraId="35FE28BA" w14:textId="5570C0A8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F1149">
              <w:t xml:space="preserve"> </w:t>
            </w:r>
            <w:r w:rsidR="008F1149" w:rsidRPr="008F1149">
              <w:rPr>
                <w:rFonts w:ascii="Arial" w:hAnsi="Arial" w:cs="Arial"/>
                <w:bCs/>
              </w:rPr>
              <w:t xml:space="preserve">Προμήθεια &amp; τοποθέτηση ελαστικών οχήματος με </w:t>
            </w:r>
            <w:proofErr w:type="spellStart"/>
            <w:r w:rsidR="008F1149" w:rsidRPr="008F1149">
              <w:rPr>
                <w:rFonts w:ascii="Arial" w:hAnsi="Arial" w:cs="Arial"/>
                <w:bCs/>
              </w:rPr>
              <w:t>αρ</w:t>
            </w:r>
            <w:proofErr w:type="spellEnd"/>
            <w:r w:rsidR="008F1149" w:rsidRPr="008F1149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8F1149" w:rsidRPr="008F1149">
              <w:rPr>
                <w:rFonts w:ascii="Arial" w:hAnsi="Arial" w:cs="Arial"/>
                <w:bCs/>
              </w:rPr>
              <w:t>κυκλ</w:t>
            </w:r>
            <w:proofErr w:type="spellEnd"/>
            <w:r w:rsidR="008F1149" w:rsidRPr="008F1149">
              <w:rPr>
                <w:rFonts w:ascii="Arial" w:hAnsi="Arial" w:cs="Arial"/>
                <w:bCs/>
              </w:rPr>
              <w:t>. ΜΥΚ 2234 του Τμήματος Ύδρευσης της ΔΕΥΑ Λέσβου</w:t>
            </w:r>
            <w:r w:rsidR="008F1149">
              <w:rPr>
                <w:rFonts w:ascii="Arial" w:hAnsi="Arial" w:cs="Arial"/>
                <w:bCs/>
              </w:rPr>
              <w:t>.</w:t>
            </w:r>
          </w:p>
          <w:p w14:paraId="38F6975B" w14:textId="77777777" w:rsidR="008F1149" w:rsidRPr="00C62FB5" w:rsidRDefault="008F114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726D3019" w14:textId="4BB8E20B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F11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C76B1" w:rsidRPr="003C76B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080</w:t>
            </w:r>
            <w:r w:rsidR="008F1149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F1149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F1149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FB4E0A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91B0BA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C081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5EE900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182F30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6D72BB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7B3E45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3CACEC7" w14:textId="77777777" w:rsidTr="008F1149">
        <w:trPr>
          <w:trHeight w:val="454"/>
          <w:jc w:val="center"/>
        </w:trPr>
        <w:tc>
          <w:tcPr>
            <w:tcW w:w="866" w:type="dxa"/>
            <w:vAlign w:val="center"/>
          </w:tcPr>
          <w:p w14:paraId="1B4AC80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EE95F4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9F92EB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6781E8F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A665B56" w14:textId="65CFC126" w:rsidR="00FF31AB" w:rsidRPr="00297C12" w:rsidRDefault="00FF31AB" w:rsidP="008F11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F1149" w:rsidRPr="00297C12" w14:paraId="4441B75C" w14:textId="77777777" w:rsidTr="008F1149">
        <w:trPr>
          <w:trHeight w:val="454"/>
          <w:jc w:val="center"/>
        </w:trPr>
        <w:tc>
          <w:tcPr>
            <w:tcW w:w="866" w:type="dxa"/>
            <w:vAlign w:val="center"/>
          </w:tcPr>
          <w:p w14:paraId="266B8EA6" w14:textId="77777777" w:rsidR="008F1149" w:rsidRPr="004E6719" w:rsidRDefault="008F1149" w:rsidP="008F11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C2E6E" w14:textId="66081E51" w:rsidR="008F1149" w:rsidRDefault="008F1149" w:rsidP="008F114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EFCDD85" w14:textId="77777777" w:rsidR="008F1149" w:rsidRPr="003C485B" w:rsidRDefault="008F1149" w:rsidP="008F11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195/65 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  <w:p w14:paraId="25CB1341" w14:textId="77777777" w:rsidR="008F1149" w:rsidRPr="003C485B" w:rsidRDefault="008F1149" w:rsidP="008F11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: 95 (690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7AAE7994" w14:textId="77777777" w:rsidR="008F1149" w:rsidRPr="003C485B" w:rsidRDefault="008F1149" w:rsidP="008F11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ίκτης ταχύτητας: 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70ΚΜ/Η) ή ανώτερο</w:t>
            </w:r>
          </w:p>
          <w:p w14:paraId="127B2239" w14:textId="77777777" w:rsidR="008F1149" w:rsidRPr="003C485B" w:rsidRDefault="008F1149" w:rsidP="008F11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όχι χειμερινό, όχι παντός εδάφους)</w:t>
            </w:r>
          </w:p>
          <w:p w14:paraId="14BFA821" w14:textId="18DC9723" w:rsidR="008F1149" w:rsidRDefault="008F1149" w:rsidP="008F11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Σύμφωνα με συνημμέν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χ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ροδιαγραφές)</w:t>
            </w:r>
          </w:p>
        </w:tc>
        <w:tc>
          <w:tcPr>
            <w:tcW w:w="1220" w:type="dxa"/>
            <w:vAlign w:val="center"/>
          </w:tcPr>
          <w:p w14:paraId="17A1B915" w14:textId="1DF189AF" w:rsidR="008F1149" w:rsidRPr="00297C12" w:rsidRDefault="008F1149" w:rsidP="008F11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199" w:type="dxa"/>
            <w:vAlign w:val="center"/>
          </w:tcPr>
          <w:p w14:paraId="32460BDC" w14:textId="7AA3B556" w:rsidR="008F1149" w:rsidRPr="00297C12" w:rsidRDefault="008F1149" w:rsidP="008F11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0</w:t>
            </w:r>
          </w:p>
        </w:tc>
      </w:tr>
      <w:tr w:rsidR="00A8292C" w:rsidRPr="00297C12" w14:paraId="6D3972AB" w14:textId="77777777" w:rsidTr="008F114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2824265B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0DE0340C" w14:textId="11FEB68B" w:rsidR="00A8292C" w:rsidRPr="00297C12" w:rsidRDefault="008F114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CB366EE" w14:textId="77777777" w:rsidTr="008F114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FF100C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6BB8D43F" w14:textId="5F02AEDC" w:rsidR="00A8292C" w:rsidRPr="00297C12" w:rsidRDefault="008F114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C531AA8" w14:textId="77777777" w:rsidTr="008F114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79807D9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51600956" w14:textId="7D84AC37" w:rsidR="00A8292C" w:rsidRPr="00297C12" w:rsidRDefault="008F114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B3286E2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6C6D5C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A88304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B039C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A667E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EED017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5E892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6BF685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813AC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421E" w14:textId="77777777" w:rsidR="002F2093" w:rsidRDefault="002F2093" w:rsidP="00520154">
      <w:r>
        <w:separator/>
      </w:r>
    </w:p>
  </w:endnote>
  <w:endnote w:type="continuationSeparator" w:id="0">
    <w:p w14:paraId="60821079" w14:textId="77777777" w:rsidR="002F2093" w:rsidRDefault="002F20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6F73" w14:textId="77777777" w:rsidR="002F2093" w:rsidRDefault="002F2093" w:rsidP="00520154">
      <w:r>
        <w:separator/>
      </w:r>
    </w:p>
  </w:footnote>
  <w:footnote w:type="continuationSeparator" w:id="0">
    <w:p w14:paraId="289B96F6" w14:textId="77777777" w:rsidR="002F2093" w:rsidRDefault="002F209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14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A4FF4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2F2093"/>
    <w:rsid w:val="003145A0"/>
    <w:rsid w:val="00314DF5"/>
    <w:rsid w:val="00324C52"/>
    <w:rsid w:val="00353872"/>
    <w:rsid w:val="00357234"/>
    <w:rsid w:val="0039344B"/>
    <w:rsid w:val="003A2EF0"/>
    <w:rsid w:val="003C76B1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8F114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DE49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758F-308C-48DA-88D0-9B60593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11-18T07:31:00Z</dcterms:modified>
</cp:coreProperties>
</file>